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5B1" w:rsidRDefault="00A57930" w:rsidP="005675B1">
      <w:pPr>
        <w:pStyle w:val="Encabezado"/>
      </w:pPr>
      <w:bookmarkStart w:id="0" w:name="_GoBack"/>
      <w:bookmarkEnd w:id="0"/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:rsidR="00A57930" w:rsidRPr="00642573" w:rsidRDefault="002D724F" w:rsidP="00642573">
      <w:pPr>
        <w:jc w:val="center"/>
        <w:rPr>
          <w:rFonts w:ascii="Arial" w:hAnsi="Arial" w:cs="Arial"/>
          <w:b/>
          <w:szCs w:val="24"/>
        </w:rPr>
      </w:pPr>
      <w:r w:rsidRPr="00642573">
        <w:rPr>
          <w:rFonts w:ascii="Arial" w:hAnsi="Arial" w:cs="Arial"/>
          <w:b/>
          <w:szCs w:val="24"/>
        </w:rPr>
        <w:t>RETROALIMENTACIÓN</w:t>
      </w:r>
      <w:r w:rsidR="00642573" w:rsidRPr="00642573">
        <w:rPr>
          <w:rFonts w:ascii="Arial" w:hAnsi="Arial" w:cs="Arial"/>
          <w:b/>
          <w:szCs w:val="24"/>
        </w:rPr>
        <w:t xml:space="preserve"> – REMEDIAL</w:t>
      </w:r>
      <w:r w:rsidR="00642573">
        <w:rPr>
          <w:rFonts w:ascii="Arial" w:hAnsi="Arial" w:cs="Arial"/>
          <w:b/>
          <w:szCs w:val="24"/>
        </w:rPr>
        <w:t xml:space="preserve"> </w:t>
      </w:r>
      <w:r w:rsidR="00A57930" w:rsidRPr="00642573">
        <w:rPr>
          <w:rFonts w:ascii="Arial" w:hAnsi="Arial" w:cs="Arial"/>
          <w:b/>
          <w:szCs w:val="24"/>
        </w:rPr>
        <w:t>DE MATEMÁTICA</w:t>
      </w:r>
      <w:r w:rsidR="00E723D0" w:rsidRPr="00642573">
        <w:rPr>
          <w:rFonts w:ascii="Arial" w:hAnsi="Arial" w:cs="Arial"/>
          <w:b/>
          <w:szCs w:val="24"/>
        </w:rPr>
        <w:t xml:space="preserve"> </w:t>
      </w:r>
      <w:r w:rsidR="00A373A3" w:rsidRPr="00642573">
        <w:rPr>
          <w:rFonts w:ascii="Arial" w:hAnsi="Arial" w:cs="Arial"/>
          <w:b/>
          <w:szCs w:val="24"/>
        </w:rPr>
        <w:t>7</w:t>
      </w:r>
      <w:r w:rsidR="00A57930" w:rsidRPr="00642573">
        <w:rPr>
          <w:rFonts w:ascii="Arial" w:hAnsi="Arial" w:cs="Arial"/>
          <w:b/>
          <w:szCs w:val="24"/>
        </w:rPr>
        <w:t>° AÑO BÁSICO</w:t>
      </w:r>
    </w:p>
    <w:p w:rsidR="00A57930" w:rsidRPr="00642573" w:rsidRDefault="00642573" w:rsidP="006425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S FRACCIONARIOS – ADICIÓN Y SUSTR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:rsidTr="005E6949">
        <w:tc>
          <w:tcPr>
            <w:tcW w:w="8495" w:type="dxa"/>
          </w:tcPr>
          <w:p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:rsidTr="005E6949">
        <w:tc>
          <w:tcPr>
            <w:tcW w:w="8495" w:type="dxa"/>
          </w:tcPr>
          <w:p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A373A3">
              <w:rPr>
                <w:rFonts w:ascii="Arial" w:hAnsi="Arial" w:cs="Arial"/>
                <w:sz w:val="24"/>
                <w:szCs w:val="24"/>
              </w:rPr>
              <w:t>7</w:t>
            </w:r>
            <w:r w:rsidR="00C01B87">
              <w:rPr>
                <w:rFonts w:ascii="Arial" w:hAnsi="Arial" w:cs="Arial"/>
                <w:sz w:val="24"/>
                <w:szCs w:val="24"/>
              </w:rPr>
              <w:t>° Años</w:t>
            </w:r>
            <w:r w:rsidR="00387CC1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Fecha: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Semana </w:t>
            </w:r>
            <w:r w:rsidR="00642573" w:rsidRPr="00DB729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3074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87CC1">
              <w:rPr>
                <w:rFonts w:ascii="Arial" w:hAnsi="Arial" w:cs="Arial"/>
                <w:b/>
                <w:sz w:val="24"/>
                <w:szCs w:val="24"/>
              </w:rPr>
              <w:t>-16</w:t>
            </w:r>
            <w:r w:rsidR="00642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387CC1">
              <w:rPr>
                <w:rFonts w:ascii="Arial" w:hAnsi="Arial" w:cs="Arial"/>
                <w:sz w:val="24"/>
                <w:szCs w:val="24"/>
              </w:rPr>
              <w:t>06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387CC1">
              <w:rPr>
                <w:rFonts w:ascii="Arial" w:hAnsi="Arial" w:cs="Arial"/>
                <w:sz w:val="24"/>
                <w:szCs w:val="24"/>
              </w:rPr>
              <w:t>17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0744">
              <w:rPr>
                <w:rFonts w:ascii="Arial" w:hAnsi="Arial" w:cs="Arial"/>
                <w:sz w:val="24"/>
                <w:szCs w:val="24"/>
              </w:rPr>
              <w:t>Jul</w:t>
            </w:r>
            <w:r w:rsidR="002922E0">
              <w:rPr>
                <w:rFonts w:ascii="Arial" w:hAnsi="Arial" w:cs="Arial"/>
                <w:sz w:val="24"/>
                <w:szCs w:val="24"/>
              </w:rPr>
              <w:t xml:space="preserve">io </w:t>
            </w:r>
            <w:r w:rsidR="00C01B87">
              <w:rPr>
                <w:rFonts w:ascii="Arial" w:hAnsi="Arial" w:cs="Arial"/>
                <w:sz w:val="24"/>
                <w:szCs w:val="24"/>
              </w:rPr>
              <w:t>2.020</w:t>
            </w:r>
          </w:p>
        </w:tc>
      </w:tr>
    </w:tbl>
    <w:p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:rsidTr="000E6079">
        <w:tc>
          <w:tcPr>
            <w:tcW w:w="8978" w:type="dxa"/>
          </w:tcPr>
          <w:p w:rsidR="00C62928" w:rsidRDefault="00F7425C" w:rsidP="008E5E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</w:t>
            </w:r>
          </w:p>
          <w:p w:rsidR="008E5E38" w:rsidRPr="00C62928" w:rsidRDefault="00960CA1" w:rsidP="00C62928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C62928">
              <w:rPr>
                <w:rFonts w:ascii="Arial" w:hAnsi="Arial" w:cs="Arial"/>
                <w:sz w:val="24"/>
                <w:szCs w:val="24"/>
              </w:rPr>
              <w:t>Demostrar que comprenden fraccione y números mixtos:</w:t>
            </w:r>
          </w:p>
          <w:p w:rsidR="00960CA1" w:rsidRPr="00C62928" w:rsidRDefault="00960CA1" w:rsidP="00960CA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C62928">
              <w:rPr>
                <w:rFonts w:ascii="Arial" w:hAnsi="Arial" w:cs="Arial"/>
                <w:sz w:val="24"/>
                <w:szCs w:val="24"/>
              </w:rPr>
              <w:t>Identificar, determinando equivalencia entre fracciones impropias y números mixtos con numeradores y denominadores de hasta dos dígitos.</w:t>
            </w:r>
          </w:p>
          <w:p w:rsidR="00642573" w:rsidRPr="00C62928" w:rsidRDefault="00960CA1" w:rsidP="00C62928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C62928">
              <w:rPr>
                <w:rFonts w:ascii="Arial" w:hAnsi="Arial" w:cs="Arial"/>
                <w:sz w:val="24"/>
                <w:szCs w:val="24"/>
              </w:rPr>
              <w:t>Resolver adiciones y sustracciones de números fraccionarios.</w:t>
            </w:r>
          </w:p>
        </w:tc>
      </w:tr>
    </w:tbl>
    <w:p w:rsidR="00C62928" w:rsidRDefault="00C62928" w:rsidP="00DC1F3E">
      <w:pPr>
        <w:rPr>
          <w:rFonts w:ascii="Arial" w:hAnsi="Arial" w:cs="Arial"/>
          <w:b/>
          <w:sz w:val="24"/>
          <w:szCs w:val="24"/>
          <w:u w:val="single"/>
        </w:rPr>
      </w:pPr>
    </w:p>
    <w:p w:rsidR="002D724F" w:rsidRPr="002D724F" w:rsidRDefault="002D724F" w:rsidP="00DC1F3E">
      <w:pPr>
        <w:rPr>
          <w:rFonts w:ascii="Arial" w:hAnsi="Arial" w:cs="Arial"/>
          <w:b/>
          <w:sz w:val="24"/>
          <w:szCs w:val="24"/>
          <w:u w:val="single"/>
        </w:rPr>
      </w:pPr>
      <w:r w:rsidRPr="002D724F">
        <w:rPr>
          <w:rFonts w:ascii="Arial" w:hAnsi="Arial" w:cs="Arial"/>
          <w:b/>
          <w:sz w:val="24"/>
          <w:szCs w:val="24"/>
          <w:u w:val="single"/>
        </w:rPr>
        <w:t xml:space="preserve">Instrucciones: </w:t>
      </w:r>
    </w:p>
    <w:p w:rsidR="002D724F" w:rsidRDefault="002D724F" w:rsidP="002D724F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2D724F">
        <w:rPr>
          <w:rFonts w:ascii="Arial" w:hAnsi="Arial" w:cs="Arial"/>
          <w:sz w:val="24"/>
          <w:szCs w:val="24"/>
        </w:rPr>
        <w:t>A partir de las explicaciones dadas anteriormente, resuelve cada uno de los siguientes ejercicios.</w:t>
      </w:r>
    </w:p>
    <w:p w:rsidR="002D724F" w:rsidRDefault="002D724F" w:rsidP="002D724F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erda apoyarte en tu texto y en programa </w:t>
      </w:r>
      <w:proofErr w:type="spellStart"/>
      <w:r>
        <w:rPr>
          <w:rFonts w:ascii="Arial" w:hAnsi="Arial" w:cs="Arial"/>
          <w:sz w:val="24"/>
          <w:szCs w:val="24"/>
        </w:rPr>
        <w:t>Thatqui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D724F" w:rsidRDefault="002D724F" w:rsidP="002D724F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nte a cualquier inquietud, no dudes en consultar por medios de comunicación que dispongas.</w:t>
      </w:r>
    </w:p>
    <w:p w:rsidR="002D724F" w:rsidRDefault="002D724F" w:rsidP="00642573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 poner a prueba tus propias potencialidades. Tú eres capaz de esto y mucho más.</w:t>
      </w:r>
    </w:p>
    <w:p w:rsidR="00642573" w:rsidRPr="00642573" w:rsidRDefault="00642573" w:rsidP="00642573">
      <w:pPr>
        <w:pStyle w:val="Prrafodelista"/>
        <w:rPr>
          <w:rFonts w:ascii="Arial" w:hAnsi="Arial" w:cs="Arial"/>
          <w:sz w:val="24"/>
          <w:szCs w:val="24"/>
        </w:rPr>
      </w:pPr>
    </w:p>
    <w:p w:rsidR="00631275" w:rsidRPr="002D724F" w:rsidRDefault="00631275" w:rsidP="002D724F">
      <w:pPr>
        <w:pStyle w:val="Prrafodelista"/>
        <w:numPr>
          <w:ilvl w:val="0"/>
          <w:numId w:val="9"/>
        </w:numPr>
        <w:ind w:left="567"/>
        <w:rPr>
          <w:rFonts w:ascii="Arial" w:hAnsi="Arial" w:cs="Arial"/>
          <w:b/>
          <w:sz w:val="24"/>
          <w:szCs w:val="24"/>
        </w:rPr>
      </w:pPr>
      <w:r w:rsidRPr="002D724F">
        <w:rPr>
          <w:rFonts w:ascii="Arial" w:hAnsi="Arial" w:cs="Arial"/>
          <w:b/>
          <w:sz w:val="24"/>
          <w:szCs w:val="24"/>
        </w:rPr>
        <w:t>Encierra en un cí</w:t>
      </w:r>
      <w:r w:rsidR="008D6AE9" w:rsidRPr="002D724F">
        <w:rPr>
          <w:rFonts w:ascii="Arial" w:hAnsi="Arial" w:cs="Arial"/>
          <w:b/>
          <w:sz w:val="24"/>
          <w:szCs w:val="24"/>
        </w:rPr>
        <w:t>rculo la alternativa correcta (1</w:t>
      </w:r>
      <w:r w:rsidRPr="002D724F">
        <w:rPr>
          <w:rFonts w:ascii="Arial" w:hAnsi="Arial" w:cs="Arial"/>
          <w:b/>
          <w:sz w:val="24"/>
          <w:szCs w:val="24"/>
        </w:rPr>
        <w:t xml:space="preserve"> puntos c/u)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631275" w:rsidTr="00642573">
        <w:trPr>
          <w:trHeight w:val="1989"/>
        </w:trPr>
        <w:tc>
          <w:tcPr>
            <w:tcW w:w="4673" w:type="dxa"/>
          </w:tcPr>
          <w:p w:rsidR="00492A18" w:rsidRDefault="00642573" w:rsidP="00492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 Los términos de una fracción son:</w:t>
            </w:r>
          </w:p>
          <w:p w:rsidR="0097211C" w:rsidRDefault="0097211C" w:rsidP="00492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A18" w:rsidRDefault="00642573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iente y divisor</w:t>
            </w:r>
          </w:p>
          <w:p w:rsidR="00642573" w:rsidRDefault="00642573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dor y cociente</w:t>
            </w:r>
          </w:p>
          <w:p w:rsidR="00642573" w:rsidRDefault="00642573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dor y cociente</w:t>
            </w:r>
          </w:p>
          <w:p w:rsidR="00642573" w:rsidRPr="00492A18" w:rsidRDefault="00642573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erador y denominador </w:t>
            </w:r>
          </w:p>
        </w:tc>
        <w:tc>
          <w:tcPr>
            <w:tcW w:w="4536" w:type="dxa"/>
          </w:tcPr>
          <w:p w:rsidR="00631275" w:rsidRPr="002D724F" w:rsidRDefault="0097211C" w:rsidP="009D00C8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2D724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42573">
              <w:rPr>
                <w:rFonts w:ascii="Arial" w:hAnsi="Arial" w:cs="Arial"/>
                <w:sz w:val="24"/>
                <w:szCs w:val="24"/>
              </w:rPr>
              <w:t xml:space="preserve">Observa y reconoce una fracción propia: </w:t>
            </w:r>
          </w:p>
          <w:p w:rsidR="00642573" w:rsidRDefault="00642573" w:rsidP="00C105D4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105D4" w:rsidRPr="00C105D4" w:rsidRDefault="00C105D4" w:rsidP="00C105D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7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2</m:t>
                  </m:r>
                </m:den>
              </m:f>
            </m:oMath>
          </w:p>
        </w:tc>
      </w:tr>
      <w:tr w:rsidR="00631275" w:rsidTr="00BE1C1B">
        <w:tc>
          <w:tcPr>
            <w:tcW w:w="4673" w:type="dxa"/>
          </w:tcPr>
          <w:p w:rsidR="00642573" w:rsidRDefault="0097211C" w:rsidP="0064257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Observ</w:t>
            </w:r>
            <w:r w:rsidR="00642573">
              <w:rPr>
                <w:rFonts w:ascii="Arial" w:hAnsi="Arial" w:cs="Arial"/>
                <w:sz w:val="24"/>
                <w:szCs w:val="24"/>
              </w:rPr>
              <w:t>a y reconoce una fracción impropia:</w:t>
            </w:r>
          </w:p>
          <w:p w:rsidR="00642573" w:rsidRDefault="00642573" w:rsidP="0064257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105D4" w:rsidRPr="00C105D4" w:rsidRDefault="00C105D4" w:rsidP="00C105D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8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2</m:t>
                  </m:r>
                </m:den>
              </m:f>
            </m:oMath>
          </w:p>
        </w:tc>
        <w:tc>
          <w:tcPr>
            <w:tcW w:w="4536" w:type="dxa"/>
          </w:tcPr>
          <w:p w:rsidR="009D00C8" w:rsidRDefault="00EE01E5" w:rsidP="006D5A8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6D5A8E">
              <w:rPr>
                <w:rFonts w:ascii="Arial" w:hAnsi="Arial" w:cs="Arial"/>
                <w:sz w:val="24"/>
                <w:szCs w:val="24"/>
              </w:rPr>
              <w:t xml:space="preserve">Dada las siguientes expresiones fraccionarias ¿Cuál representa a un </w:t>
            </w:r>
            <w:proofErr w:type="spellStart"/>
            <w:r w:rsidR="006D5A8E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="006D5A8E">
              <w:rPr>
                <w:rFonts w:ascii="Arial" w:hAnsi="Arial" w:cs="Arial"/>
                <w:sz w:val="24"/>
                <w:szCs w:val="24"/>
              </w:rPr>
              <w:t xml:space="preserve"> mixto? </w:t>
            </w:r>
          </w:p>
          <w:p w:rsidR="006D5A8E" w:rsidRDefault="006D5A8E" w:rsidP="006D5A8E">
            <w:pPr>
              <w:rPr>
                <w:rFonts w:ascii="Arial" w:hAnsi="Arial" w:cs="Arial"/>
                <w:sz w:val="24"/>
                <w:szCs w:val="24"/>
              </w:rPr>
            </w:pPr>
          </w:p>
          <w:p w:rsidR="006D5A8E" w:rsidRDefault="006D5A8E" w:rsidP="006D5A8E">
            <w:pPr>
              <w:ind w:left="360"/>
              <w:rPr>
                <w:rFonts w:ascii="Arial" w:eastAsiaTheme="minorEastAsia" w:hAnsi="Arial" w:cs="Arial"/>
                <w:sz w:val="28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6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</m:t>
                  </m:r>
                </m:den>
              </m:f>
            </m:oMath>
          </w:p>
          <w:p w:rsidR="006D5A8E" w:rsidRDefault="006D5A8E" w:rsidP="006D5A8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6D5A8E" w:rsidRPr="009D00C8" w:rsidRDefault="006D5A8E" w:rsidP="006D5A8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:rsidTr="00BE1C1B">
        <w:tc>
          <w:tcPr>
            <w:tcW w:w="4673" w:type="dxa"/>
          </w:tcPr>
          <w:p w:rsidR="00781EFE" w:rsidRDefault="004F555B" w:rsidP="009D0706">
            <w:pPr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6277B6">
              <w:rPr>
                <w:rFonts w:ascii="Arial" w:hAnsi="Arial" w:cs="Arial"/>
                <w:sz w:val="24"/>
                <w:szCs w:val="24"/>
              </w:rPr>
              <w:t xml:space="preserve">La fracció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den>
              </m:f>
            </m:oMath>
            <w:r w:rsidR="006277B6">
              <w:rPr>
                <w:rFonts w:ascii="Arial" w:eastAsiaTheme="minorEastAsia" w:hAnsi="Arial" w:cs="Arial"/>
                <w:sz w:val="24"/>
                <w:szCs w:val="24"/>
              </w:rPr>
              <w:t xml:space="preserve"> al amplificarla por 5, obtengo: </w:t>
            </w:r>
          </w:p>
          <w:p w:rsidR="006277B6" w:rsidRDefault="006277B6" w:rsidP="009D0706">
            <w:pPr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87904" w:rsidRPr="006277B6" w:rsidRDefault="006277B6" w:rsidP="006277B6">
            <w:pPr>
              <w:rPr>
                <w:rFonts w:ascii="Arial" w:hAnsi="Arial" w:cs="Arial"/>
                <w:sz w:val="24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0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0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0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4536" w:type="dxa"/>
          </w:tcPr>
          <w:p w:rsidR="004378B6" w:rsidRDefault="004F555B" w:rsidP="004F55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- </w:t>
            </w:r>
            <w:r w:rsidR="00485843">
              <w:rPr>
                <w:rFonts w:ascii="Arial" w:hAnsi="Arial" w:cs="Arial"/>
                <w:sz w:val="24"/>
                <w:szCs w:val="24"/>
              </w:rPr>
              <w:t xml:space="preserve">La fracció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4</m:t>
                  </m:r>
                </m:den>
              </m:f>
            </m:oMath>
            <w:r w:rsidR="00485843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7F29A2">
              <w:rPr>
                <w:rFonts w:ascii="Arial" w:eastAsiaTheme="minorEastAsia" w:hAnsi="Arial" w:cs="Arial"/>
                <w:sz w:val="24"/>
                <w:szCs w:val="24"/>
              </w:rPr>
              <w:t xml:space="preserve">al simplificarla me queda en forma irreductible cómo: </w:t>
            </w:r>
          </w:p>
          <w:p w:rsidR="004378B6" w:rsidRDefault="004378B6" w:rsidP="004378B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378B6" w:rsidRDefault="006277B6" w:rsidP="006277B6">
            <w:pPr>
              <w:rPr>
                <w:rFonts w:ascii="Arial" w:eastAsiaTheme="minorEastAsia" w:hAnsi="Arial" w:cs="Arial"/>
                <w:sz w:val="28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2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6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2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2</m:t>
                  </m:r>
                </m:den>
              </m:f>
            </m:oMath>
          </w:p>
          <w:p w:rsidR="007F29A2" w:rsidRPr="006277B6" w:rsidRDefault="007F29A2" w:rsidP="00627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:rsidTr="00D51389">
        <w:trPr>
          <w:trHeight w:val="2128"/>
        </w:trPr>
        <w:tc>
          <w:tcPr>
            <w:tcW w:w="4673" w:type="dxa"/>
          </w:tcPr>
          <w:p w:rsidR="00D51389" w:rsidRDefault="004B3EF6" w:rsidP="00D51389">
            <w:pPr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.- </w:t>
            </w:r>
            <w:r w:rsidR="00D51389">
              <w:rPr>
                <w:rFonts w:ascii="Arial" w:hAnsi="Arial" w:cs="Arial"/>
                <w:sz w:val="24"/>
                <w:szCs w:val="24"/>
              </w:rPr>
              <w:t xml:space="preserve">El valor de la adició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5</m:t>
                  </m:r>
                </m:den>
              </m:f>
            </m:oMath>
            <w:r w:rsidR="00D51389" w:rsidRPr="00D51389">
              <w:rPr>
                <w:rFonts w:ascii="Arial" w:eastAsiaTheme="minorEastAsia" w:hAnsi="Arial" w:cs="Arial"/>
                <w:sz w:val="28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den>
              </m:f>
            </m:oMath>
            <w:r w:rsidR="00D51389" w:rsidRPr="00D51389">
              <w:rPr>
                <w:rFonts w:ascii="Arial" w:eastAsiaTheme="minorEastAsia" w:hAnsi="Arial" w:cs="Arial"/>
                <w:sz w:val="28"/>
                <w:szCs w:val="24"/>
              </w:rPr>
              <w:t xml:space="preserve">  </w:t>
            </w:r>
            <w:r w:rsidR="00D51389">
              <w:rPr>
                <w:rFonts w:ascii="Arial" w:eastAsiaTheme="minorEastAsia" w:hAnsi="Arial" w:cs="Arial"/>
                <w:sz w:val="24"/>
                <w:szCs w:val="24"/>
              </w:rPr>
              <w:t>es:</w:t>
            </w:r>
          </w:p>
          <w:p w:rsidR="00D51389" w:rsidRDefault="00D51389" w:rsidP="00D51389">
            <w:pPr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D51389" w:rsidRPr="00C81A51" w:rsidRDefault="00D51389" w:rsidP="00D5138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0</m:t>
                  </m:r>
                </m:den>
              </m:f>
            </m:oMath>
          </w:p>
          <w:p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76ED" w:rsidRDefault="00974808" w:rsidP="009748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D51389">
              <w:rPr>
                <w:rFonts w:ascii="Arial" w:hAnsi="Arial" w:cs="Arial"/>
                <w:sz w:val="24"/>
                <w:szCs w:val="24"/>
              </w:rPr>
              <w:t>¿Qué fracción, en número mixto, representa el dibujo?</w:t>
            </w:r>
            <w:r w:rsidR="00690A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782E" w:rsidRDefault="00690A60" w:rsidP="009748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5875</wp:posOffset>
                  </wp:positionV>
                  <wp:extent cx="423545" cy="395605"/>
                  <wp:effectExtent l="19050" t="0" r="0" b="0"/>
                  <wp:wrapSquare wrapText="bothSides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782E" w:rsidRDefault="00ED782E" w:rsidP="009748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51389" w:rsidRDefault="00D51389" w:rsidP="00ED78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51389" w:rsidRDefault="00690A60" w:rsidP="009748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259840</wp:posOffset>
                  </wp:positionH>
                  <wp:positionV relativeFrom="margin">
                    <wp:posOffset>366395</wp:posOffset>
                  </wp:positionV>
                  <wp:extent cx="480060" cy="405130"/>
                  <wp:effectExtent l="1905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66"/>
                          <a:stretch/>
                        </pic:blipFill>
                        <pic:spPr bwMode="auto">
                          <a:xfrm>
                            <a:off x="0" y="0"/>
                            <a:ext cx="48006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51389"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 w:rsidR="00D51389"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="00D51389"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 w:rsidR="00D51389"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="00D51389"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2</m:t>
                  </m:r>
                </m:den>
              </m:f>
            </m:oMath>
            <w:r w:rsidR="00D51389"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="00D51389"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</w:p>
          <w:p w:rsidR="00D51389" w:rsidRDefault="00D51389" w:rsidP="009748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631275" w:rsidRPr="00D51389" w:rsidRDefault="003A0AEB" w:rsidP="00D5138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631275" w:rsidTr="00BE1C1B">
        <w:tc>
          <w:tcPr>
            <w:tcW w:w="4673" w:type="dxa"/>
          </w:tcPr>
          <w:p w:rsidR="00690A60" w:rsidRPr="000D3487" w:rsidRDefault="00A60D09" w:rsidP="00690A60">
            <w:pPr>
              <w:rPr>
                <w:rFonts w:ascii="Arial" w:hAnsi="Arial" w:cs="Arial"/>
                <w:sz w:val="24"/>
                <w:szCs w:val="24"/>
              </w:rPr>
            </w:pPr>
            <w:r w:rsidRPr="00965C1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0C6BDE" w:rsidRPr="00965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5C1B">
              <w:rPr>
                <w:rFonts w:ascii="Arial" w:hAnsi="Arial" w:cs="Arial"/>
                <w:b/>
                <w:sz w:val="24"/>
                <w:szCs w:val="24"/>
              </w:rPr>
              <w:t xml:space="preserve"> 9.</w:t>
            </w:r>
            <w:r w:rsidRPr="00690A60">
              <w:rPr>
                <w:rFonts w:ascii="Arial" w:hAnsi="Arial" w:cs="Arial"/>
                <w:szCs w:val="24"/>
              </w:rPr>
              <w:t xml:space="preserve"> </w:t>
            </w:r>
            <w:r w:rsidR="00690A60" w:rsidRPr="00690A60">
              <w:rPr>
                <w:rFonts w:ascii="Arial" w:hAnsi="Arial" w:cs="Arial"/>
                <w:szCs w:val="24"/>
              </w:rPr>
              <w:t xml:space="preserve">¿Cuál es el valor de la siguiente </w:t>
            </w:r>
            <w:proofErr w:type="gramStart"/>
            <w:r w:rsidR="00690A60" w:rsidRPr="00690A60">
              <w:rPr>
                <w:rFonts w:ascii="Arial" w:hAnsi="Arial" w:cs="Arial"/>
                <w:szCs w:val="24"/>
              </w:rPr>
              <w:t>adición  de</w:t>
            </w:r>
            <w:proofErr w:type="gramEnd"/>
            <w:r w:rsidR="00690A60" w:rsidRPr="00690A60">
              <w:rPr>
                <w:rFonts w:ascii="Arial" w:hAnsi="Arial" w:cs="Arial"/>
                <w:szCs w:val="24"/>
              </w:rPr>
              <w:t xml:space="preserve"> distinto denominador </w:t>
            </w:r>
            <w:r w:rsidR="00690A60" w:rsidRPr="00690A60">
              <w:rPr>
                <w:rFonts w:ascii="Arial" w:hAnsi="Arial" w:cs="Arial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 w:rsidR="00690A60" w:rsidRPr="00690A60">
              <w:rPr>
                <w:rFonts w:ascii="Arial" w:hAnsi="Arial" w:cs="Arial"/>
                <w:sz w:val="28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2</m:t>
                  </m:r>
                </m:den>
              </m:f>
            </m:oMath>
            <w:r w:rsidR="00690A60" w:rsidRPr="00690A60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690A60">
              <w:rPr>
                <w:rFonts w:ascii="Arial" w:hAnsi="Arial" w:cs="Arial"/>
                <w:szCs w:val="24"/>
              </w:rPr>
              <w:t xml:space="preserve"> </w:t>
            </w:r>
            <w:r w:rsidR="00690A60" w:rsidRPr="00690A60">
              <w:rPr>
                <w:rFonts w:ascii="Arial" w:hAnsi="Arial" w:cs="Arial"/>
                <w:szCs w:val="24"/>
              </w:rPr>
              <w:t xml:space="preserve">? </w:t>
            </w:r>
          </w:p>
          <w:p w:rsidR="00690A60" w:rsidRDefault="00690A60" w:rsidP="00690A60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A60" w:rsidRDefault="00690A60" w:rsidP="00690A60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A60" w:rsidRPr="00C81A51" w:rsidRDefault="00690A60" w:rsidP="00690A6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</w:p>
          <w:p w:rsidR="00690A60" w:rsidRPr="00690A60" w:rsidRDefault="00690A60" w:rsidP="00690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0A60" w:rsidRPr="00690A60" w:rsidRDefault="00D23E7C" w:rsidP="00690A6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6EF">
              <w:rPr>
                <w:rFonts w:ascii="Arial" w:hAnsi="Arial" w:cs="Arial"/>
                <w:sz w:val="24"/>
                <w:szCs w:val="24"/>
              </w:rPr>
              <w:t xml:space="preserve">La sustracció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="006346EF">
              <w:rPr>
                <w:rFonts w:ascii="Arial" w:eastAsiaTheme="minorEastAsia" w:hAnsi="Arial" w:cs="Arial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="006346EF">
              <w:rPr>
                <w:rFonts w:ascii="Arial" w:eastAsiaTheme="minorEastAsia" w:hAnsi="Arial" w:cs="Arial"/>
                <w:sz w:val="24"/>
                <w:szCs w:val="24"/>
              </w:rPr>
              <w:t xml:space="preserve">  es </w:t>
            </w:r>
            <w:proofErr w:type="gramStart"/>
            <w:r w:rsidR="006346EF">
              <w:rPr>
                <w:rFonts w:ascii="Arial" w:eastAsiaTheme="minorEastAsia" w:hAnsi="Arial" w:cs="Arial"/>
                <w:sz w:val="24"/>
                <w:szCs w:val="24"/>
              </w:rPr>
              <w:t>igual :</w:t>
            </w:r>
            <w:proofErr w:type="gramEnd"/>
          </w:p>
          <w:p w:rsidR="00690A60" w:rsidRDefault="00690A60" w:rsidP="00690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A60" w:rsidRPr="00C81A51" w:rsidRDefault="00690A60" w:rsidP="00690A6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</w:p>
          <w:p w:rsidR="00A42C81" w:rsidRPr="00690A60" w:rsidRDefault="00690A60" w:rsidP="00690A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A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81EFE" w:rsidTr="00BE1C1B">
        <w:tc>
          <w:tcPr>
            <w:tcW w:w="4673" w:type="dxa"/>
          </w:tcPr>
          <w:p w:rsidR="000D3487" w:rsidRDefault="00965C1B" w:rsidP="00965C1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965C1B">
              <w:rPr>
                <w:rFonts w:ascii="Arial" w:hAnsi="Arial" w:cs="Arial"/>
                <w:sz w:val="24"/>
                <w:szCs w:val="24"/>
              </w:rPr>
              <w:t xml:space="preserve">Dada la siguiente fracción impropia, qué número mixto obtengo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965C1B" w:rsidRPr="00965C1B" w:rsidRDefault="00965C1B" w:rsidP="00965C1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965C1B" w:rsidRPr="00C81A51" w:rsidRDefault="00965C1B" w:rsidP="00965C1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7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7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7</m:t>
                  </m:r>
                </m:den>
              </m:f>
            </m:oMath>
            <w:r w:rsidRPr="00965C1B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3</m:t>
                  </m:r>
                </m:den>
              </m:f>
            </m:oMath>
          </w:p>
          <w:p w:rsidR="00965C1B" w:rsidRPr="00965C1B" w:rsidRDefault="00965C1B" w:rsidP="00965C1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729F" w:rsidRPr="00DB729F" w:rsidRDefault="00DB729F" w:rsidP="00DB729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DB729F">
              <w:rPr>
                <w:rFonts w:ascii="Arial" w:hAnsi="Arial" w:cs="Arial"/>
                <w:sz w:val="24"/>
                <w:szCs w:val="24"/>
              </w:rPr>
              <w:t>Al resolver la siguiente sustracción</w:t>
            </w:r>
            <w:r w:rsidR="00965C1B" w:rsidRPr="00DB729F">
              <w:rPr>
                <w:rFonts w:ascii="Arial" w:hAnsi="Arial" w:cs="Arial"/>
                <w:sz w:val="24"/>
                <w:szCs w:val="24"/>
              </w:rPr>
              <w:t xml:space="preserve"> de números fraccionarios con distinto denominador</w:t>
            </w:r>
          </w:p>
          <w:p w:rsidR="00965C1B" w:rsidRPr="00DB729F" w:rsidRDefault="00965C1B" w:rsidP="00DB729F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DB729F">
              <w:rPr>
                <w:rFonts w:ascii="Arial" w:hAnsi="Arial" w:cs="Arial"/>
                <w:sz w:val="24"/>
                <w:szCs w:val="24"/>
              </w:rPr>
              <w:t xml:space="preserve"> obtengo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="00DB729F" w:rsidRPr="00DB729F">
              <w:rPr>
                <w:rFonts w:ascii="Arial" w:eastAsiaTheme="minorEastAsia" w:hAnsi="Arial" w:cs="Arial"/>
                <w:sz w:val="24"/>
                <w:szCs w:val="24"/>
              </w:rPr>
              <w:t xml:space="preserve">  - </w:t>
            </w:r>
            <w:r w:rsidRPr="00DB729F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="00DB729F">
              <w:rPr>
                <w:rFonts w:ascii="Arial" w:eastAsiaTheme="minorEastAsia" w:hAnsi="Arial" w:cs="Arial"/>
                <w:sz w:val="24"/>
                <w:szCs w:val="24"/>
              </w:rPr>
              <w:t xml:space="preserve"> :</w:t>
            </w:r>
          </w:p>
          <w:p w:rsidR="00965C1B" w:rsidRDefault="00965C1B" w:rsidP="00965C1B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C1B" w:rsidRDefault="00965C1B" w:rsidP="00965C1B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C1B" w:rsidRPr="00C81A51" w:rsidRDefault="00965C1B" w:rsidP="00965C1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6</m:t>
                  </m:r>
                </m:den>
              </m:f>
            </m:oMath>
          </w:p>
          <w:p w:rsidR="00965C1B" w:rsidRPr="00F96142" w:rsidRDefault="00965C1B" w:rsidP="00965C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3B0" w:rsidRPr="00F96142" w:rsidRDefault="007123B0" w:rsidP="00F961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E38" w:rsidTr="00BE1C1B">
        <w:tc>
          <w:tcPr>
            <w:tcW w:w="4673" w:type="dxa"/>
          </w:tcPr>
          <w:p w:rsidR="00965C1B" w:rsidRDefault="00965C1B" w:rsidP="00965C1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965C1B">
              <w:rPr>
                <w:rFonts w:ascii="Arial" w:hAnsi="Arial" w:cs="Arial"/>
                <w:sz w:val="24"/>
                <w:szCs w:val="24"/>
              </w:rPr>
              <w:t>Qué número mixto corresponde</w:t>
            </w:r>
          </w:p>
          <w:p w:rsidR="00ED782E" w:rsidRDefault="00965C1B" w:rsidP="00965C1B">
            <w:pPr>
              <w:pStyle w:val="Prrafodelista"/>
              <w:rPr>
                <w:rFonts w:ascii="Arial" w:eastAsiaTheme="minorEastAsia" w:hAnsi="Arial" w:cs="Arial"/>
                <w:sz w:val="24"/>
                <w:szCs w:val="24"/>
              </w:rPr>
            </w:pPr>
            <w:r w:rsidRPr="00965C1B">
              <w:rPr>
                <w:rFonts w:ascii="Arial" w:hAnsi="Arial" w:cs="Arial"/>
                <w:sz w:val="24"/>
                <w:szCs w:val="24"/>
              </w:rPr>
              <w:t xml:space="preserve"> a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 w:rsidRPr="00965C1B">
              <w:rPr>
                <w:rFonts w:ascii="Arial" w:eastAsiaTheme="minorEastAsia" w:hAnsi="Arial" w:cs="Arial"/>
                <w:sz w:val="24"/>
                <w:szCs w:val="24"/>
              </w:rPr>
              <w:t xml:space="preserve"> :</w:t>
            </w:r>
          </w:p>
          <w:p w:rsidR="00965C1B" w:rsidRDefault="00965C1B" w:rsidP="00965C1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965C1B" w:rsidRPr="00C81A51" w:rsidRDefault="00965C1B" w:rsidP="00965C1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9</m:t>
              </m:r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9</m:t>
              </m:r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4</m:t>
                  </m:r>
                </m:den>
              </m:f>
            </m:oMath>
          </w:p>
          <w:p w:rsidR="00965C1B" w:rsidRPr="00965C1B" w:rsidRDefault="00965C1B" w:rsidP="00965C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D782E" w:rsidRDefault="00ED782E" w:rsidP="00ED782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ED782E" w:rsidRDefault="00ED782E" w:rsidP="00ED7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5455" w:rsidRPr="00275455" w:rsidRDefault="000B0A1B" w:rsidP="0027545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E2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455">
              <w:rPr>
                <w:rFonts w:ascii="Arial" w:hAnsi="Arial" w:cs="Arial"/>
                <w:sz w:val="24"/>
                <w:szCs w:val="24"/>
              </w:rPr>
              <w:t xml:space="preserve"> Qué número falta para que sea verdadera la </w:t>
            </w:r>
            <w:proofErr w:type="gramStart"/>
            <w:r w:rsidR="00275455">
              <w:rPr>
                <w:rFonts w:ascii="Arial" w:hAnsi="Arial" w:cs="Arial"/>
                <w:sz w:val="24"/>
                <w:szCs w:val="24"/>
              </w:rPr>
              <w:t>igualdad :</w:t>
            </w:r>
            <w:proofErr w:type="gramEnd"/>
            <w:r w:rsidR="002754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455" w:rsidRPr="00275455">
              <w:rPr>
                <w:rFonts w:ascii="Arial" w:hAnsi="Arial" w:cs="Arial"/>
                <w:sz w:val="28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7</m:t>
                  </m:r>
                </m:den>
              </m:f>
            </m:oMath>
            <w:r w:rsidR="00275455" w:rsidRPr="00275455">
              <w:rPr>
                <w:rFonts w:ascii="Arial" w:eastAsiaTheme="minorEastAsia" w:hAnsi="Arial" w:cs="Arial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fPr>
                <m:num/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7</m:t>
                  </m:r>
                </m:den>
              </m:f>
            </m:oMath>
          </w:p>
          <w:p w:rsidR="00275455" w:rsidRDefault="00275455" w:rsidP="0027545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455" w:rsidRPr="00C81A51" w:rsidRDefault="00275455" w:rsidP="0027545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 xml:space="preserve"> 12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w:r w:rsidRPr="00275455">
              <w:rPr>
                <w:rFonts w:ascii="Arial" w:eastAsiaTheme="minorEastAsia" w:hAnsi="Arial" w:cs="Arial"/>
                <w:sz w:val="24"/>
                <w:szCs w:val="24"/>
              </w:rPr>
              <w:t xml:space="preserve">16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c)</w:t>
            </w:r>
            <w:r w:rsidRPr="00275455">
              <w:rPr>
                <w:rFonts w:ascii="Arial" w:eastAsiaTheme="minorEastAsia" w:hAnsi="Arial" w:cs="Arial"/>
                <w:sz w:val="24"/>
                <w:szCs w:val="24"/>
              </w:rPr>
              <w:t>14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       </w:t>
            </w:r>
            <w:r w:rsidRPr="00C105D4">
              <w:rPr>
                <w:rFonts w:ascii="Arial" w:eastAsiaTheme="minorEastAsi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)</w:t>
            </w:r>
            <w:r w:rsidRPr="00275455">
              <w:rPr>
                <w:rFonts w:ascii="Arial" w:eastAsiaTheme="minorEastAsia" w:hAnsi="Arial" w:cs="Arial"/>
                <w:sz w:val="24"/>
                <w:szCs w:val="24"/>
              </w:rPr>
              <w:t>17</w:t>
            </w:r>
          </w:p>
          <w:p w:rsidR="00275455" w:rsidRPr="00275455" w:rsidRDefault="00275455" w:rsidP="002754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68AA" w:rsidRDefault="005868AA" w:rsidP="00DC1F3E">
      <w:pPr>
        <w:rPr>
          <w:rFonts w:ascii="Arial" w:hAnsi="Arial" w:cs="Arial"/>
          <w:sz w:val="24"/>
          <w:szCs w:val="24"/>
        </w:rPr>
      </w:pPr>
    </w:p>
    <w:sectPr w:rsidR="005868AA" w:rsidSect="00DF6028">
      <w:pgSz w:w="11907" w:h="16839" w:code="9"/>
      <w:pgMar w:top="1135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887" w:rsidRDefault="00A34887" w:rsidP="006A6212">
      <w:pPr>
        <w:spacing w:after="0" w:line="240" w:lineRule="auto"/>
      </w:pPr>
      <w:r>
        <w:separator/>
      </w:r>
    </w:p>
  </w:endnote>
  <w:endnote w:type="continuationSeparator" w:id="0">
    <w:p w:rsidR="00A34887" w:rsidRDefault="00A34887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887" w:rsidRDefault="00A34887" w:rsidP="006A6212">
      <w:pPr>
        <w:spacing w:after="0" w:line="240" w:lineRule="auto"/>
      </w:pPr>
      <w:r>
        <w:separator/>
      </w:r>
    </w:p>
  </w:footnote>
  <w:footnote w:type="continuationSeparator" w:id="0">
    <w:p w:rsidR="00A34887" w:rsidRDefault="00A34887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02B"/>
    <w:multiLevelType w:val="hybridMultilevel"/>
    <w:tmpl w:val="EBAE1B1E"/>
    <w:lvl w:ilvl="0" w:tplc="AC129B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53321D"/>
    <w:multiLevelType w:val="hybridMultilevel"/>
    <w:tmpl w:val="4C1E9AB6"/>
    <w:lvl w:ilvl="0" w:tplc="EA1E3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457"/>
    <w:multiLevelType w:val="hybridMultilevel"/>
    <w:tmpl w:val="12ACB3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1C0B"/>
    <w:multiLevelType w:val="hybridMultilevel"/>
    <w:tmpl w:val="57D88EAC"/>
    <w:lvl w:ilvl="0" w:tplc="C07E3AC6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07B7D0C"/>
    <w:multiLevelType w:val="hybridMultilevel"/>
    <w:tmpl w:val="6FA6A6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D5065"/>
    <w:multiLevelType w:val="hybridMultilevel"/>
    <w:tmpl w:val="EC9A5688"/>
    <w:lvl w:ilvl="0" w:tplc="06EE2F02">
      <w:start w:val="1"/>
      <w:numFmt w:val="lowerLetter"/>
      <w:lvlText w:val="%1)"/>
      <w:lvlJc w:val="left"/>
      <w:pPr>
        <w:ind w:left="10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29F2"/>
    <w:multiLevelType w:val="hybridMultilevel"/>
    <w:tmpl w:val="EBAE1B1E"/>
    <w:lvl w:ilvl="0" w:tplc="AC129B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397137"/>
    <w:multiLevelType w:val="hybridMultilevel"/>
    <w:tmpl w:val="4C3C2344"/>
    <w:lvl w:ilvl="0" w:tplc="2F622E5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42"/>
    <w:multiLevelType w:val="hybridMultilevel"/>
    <w:tmpl w:val="A93CCC32"/>
    <w:lvl w:ilvl="0" w:tplc="521A19DC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9B132FC"/>
    <w:multiLevelType w:val="hybridMultilevel"/>
    <w:tmpl w:val="0C2A12B2"/>
    <w:lvl w:ilvl="0" w:tplc="8E6673F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D162E"/>
    <w:multiLevelType w:val="hybridMultilevel"/>
    <w:tmpl w:val="A7FA9310"/>
    <w:lvl w:ilvl="0" w:tplc="79760320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3A4E7C75"/>
    <w:multiLevelType w:val="hybridMultilevel"/>
    <w:tmpl w:val="3DDC79CC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200E"/>
    <w:multiLevelType w:val="hybridMultilevel"/>
    <w:tmpl w:val="6062F264"/>
    <w:lvl w:ilvl="0" w:tplc="6B54FD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00D04"/>
    <w:multiLevelType w:val="hybridMultilevel"/>
    <w:tmpl w:val="F146A04A"/>
    <w:lvl w:ilvl="0" w:tplc="A76435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050615"/>
    <w:multiLevelType w:val="hybridMultilevel"/>
    <w:tmpl w:val="B268F3E0"/>
    <w:lvl w:ilvl="0" w:tplc="6CF0A4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03DD4"/>
    <w:multiLevelType w:val="hybridMultilevel"/>
    <w:tmpl w:val="6C8222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274C8"/>
    <w:multiLevelType w:val="hybridMultilevel"/>
    <w:tmpl w:val="E36C538E"/>
    <w:lvl w:ilvl="0" w:tplc="D92AD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C2384"/>
    <w:multiLevelType w:val="hybridMultilevel"/>
    <w:tmpl w:val="BCC4598A"/>
    <w:lvl w:ilvl="0" w:tplc="708C1E6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A47B0"/>
    <w:multiLevelType w:val="hybridMultilevel"/>
    <w:tmpl w:val="966E6004"/>
    <w:lvl w:ilvl="0" w:tplc="AA3E836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67B75C2"/>
    <w:multiLevelType w:val="hybridMultilevel"/>
    <w:tmpl w:val="4E16F0A6"/>
    <w:lvl w:ilvl="0" w:tplc="A3FED9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D2D9A"/>
    <w:multiLevelType w:val="hybridMultilevel"/>
    <w:tmpl w:val="F9221810"/>
    <w:lvl w:ilvl="0" w:tplc="10CCC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4930AD"/>
    <w:multiLevelType w:val="hybridMultilevel"/>
    <w:tmpl w:val="D19862C2"/>
    <w:lvl w:ilvl="0" w:tplc="6C84827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A024F"/>
    <w:multiLevelType w:val="hybridMultilevel"/>
    <w:tmpl w:val="A8A4063C"/>
    <w:lvl w:ilvl="0" w:tplc="65E45ED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E8274F"/>
    <w:multiLevelType w:val="hybridMultilevel"/>
    <w:tmpl w:val="B484D938"/>
    <w:lvl w:ilvl="0" w:tplc="FB4AC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2" w15:restartNumberingAfterBreak="0">
    <w:nsid w:val="76C36FF9"/>
    <w:multiLevelType w:val="hybridMultilevel"/>
    <w:tmpl w:val="4A46E326"/>
    <w:lvl w:ilvl="0" w:tplc="D5B2C46C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D299B"/>
    <w:multiLevelType w:val="hybridMultilevel"/>
    <w:tmpl w:val="BB24DF06"/>
    <w:lvl w:ilvl="0" w:tplc="8DB4D548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4"/>
  </w:num>
  <w:num w:numId="2">
    <w:abstractNumId w:val="6"/>
  </w:num>
  <w:num w:numId="3">
    <w:abstractNumId w:val="1"/>
  </w:num>
  <w:num w:numId="4">
    <w:abstractNumId w:val="27"/>
  </w:num>
  <w:num w:numId="5">
    <w:abstractNumId w:val="35"/>
  </w:num>
  <w:num w:numId="6">
    <w:abstractNumId w:val="40"/>
  </w:num>
  <w:num w:numId="7">
    <w:abstractNumId w:val="5"/>
  </w:num>
  <w:num w:numId="8">
    <w:abstractNumId w:val="30"/>
  </w:num>
  <w:num w:numId="9">
    <w:abstractNumId w:val="28"/>
  </w:num>
  <w:num w:numId="10">
    <w:abstractNumId w:val="20"/>
  </w:num>
  <w:num w:numId="11">
    <w:abstractNumId w:val="9"/>
  </w:num>
  <w:num w:numId="12">
    <w:abstractNumId w:val="10"/>
  </w:num>
  <w:num w:numId="13">
    <w:abstractNumId w:val="12"/>
  </w:num>
  <w:num w:numId="14">
    <w:abstractNumId w:val="41"/>
  </w:num>
  <w:num w:numId="15">
    <w:abstractNumId w:val="43"/>
  </w:num>
  <w:num w:numId="16">
    <w:abstractNumId w:val="4"/>
  </w:num>
  <w:num w:numId="17">
    <w:abstractNumId w:val="33"/>
  </w:num>
  <w:num w:numId="18">
    <w:abstractNumId w:val="18"/>
  </w:num>
  <w:num w:numId="19">
    <w:abstractNumId w:val="15"/>
  </w:num>
  <w:num w:numId="20">
    <w:abstractNumId w:val="26"/>
  </w:num>
  <w:num w:numId="21">
    <w:abstractNumId w:val="32"/>
  </w:num>
  <w:num w:numId="22">
    <w:abstractNumId w:val="31"/>
  </w:num>
  <w:num w:numId="23">
    <w:abstractNumId w:val="39"/>
  </w:num>
  <w:num w:numId="24">
    <w:abstractNumId w:val="7"/>
  </w:num>
  <w:num w:numId="25">
    <w:abstractNumId w:val="23"/>
  </w:num>
  <w:num w:numId="26">
    <w:abstractNumId w:val="42"/>
  </w:num>
  <w:num w:numId="27">
    <w:abstractNumId w:val="17"/>
  </w:num>
  <w:num w:numId="28">
    <w:abstractNumId w:val="11"/>
  </w:num>
  <w:num w:numId="29">
    <w:abstractNumId w:val="21"/>
  </w:num>
  <w:num w:numId="30">
    <w:abstractNumId w:val="19"/>
  </w:num>
  <w:num w:numId="31">
    <w:abstractNumId w:val="22"/>
  </w:num>
  <w:num w:numId="32">
    <w:abstractNumId w:val="14"/>
  </w:num>
  <w:num w:numId="33">
    <w:abstractNumId w:val="38"/>
  </w:num>
  <w:num w:numId="34">
    <w:abstractNumId w:val="44"/>
  </w:num>
  <w:num w:numId="35">
    <w:abstractNumId w:val="16"/>
  </w:num>
  <w:num w:numId="36">
    <w:abstractNumId w:val="36"/>
  </w:num>
  <w:num w:numId="37">
    <w:abstractNumId w:val="37"/>
  </w:num>
  <w:num w:numId="38">
    <w:abstractNumId w:val="3"/>
  </w:num>
  <w:num w:numId="39">
    <w:abstractNumId w:val="29"/>
  </w:num>
  <w:num w:numId="40">
    <w:abstractNumId w:val="0"/>
  </w:num>
  <w:num w:numId="41">
    <w:abstractNumId w:val="25"/>
  </w:num>
  <w:num w:numId="42">
    <w:abstractNumId w:val="8"/>
  </w:num>
  <w:num w:numId="43">
    <w:abstractNumId w:val="13"/>
  </w:num>
  <w:num w:numId="44">
    <w:abstractNumId w:val="2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345F0"/>
    <w:rsid w:val="00081C71"/>
    <w:rsid w:val="00082F2A"/>
    <w:rsid w:val="000847B0"/>
    <w:rsid w:val="00087EE4"/>
    <w:rsid w:val="000A2B78"/>
    <w:rsid w:val="000A635D"/>
    <w:rsid w:val="000A6DBB"/>
    <w:rsid w:val="000B0A1B"/>
    <w:rsid w:val="000B13D5"/>
    <w:rsid w:val="000C1DD8"/>
    <w:rsid w:val="000C5C97"/>
    <w:rsid w:val="000C6BDE"/>
    <w:rsid w:val="000D3487"/>
    <w:rsid w:val="000E1995"/>
    <w:rsid w:val="000F3870"/>
    <w:rsid w:val="0010343C"/>
    <w:rsid w:val="00120121"/>
    <w:rsid w:val="00120774"/>
    <w:rsid w:val="001527D9"/>
    <w:rsid w:val="001550AD"/>
    <w:rsid w:val="0016297F"/>
    <w:rsid w:val="001761BA"/>
    <w:rsid w:val="00195436"/>
    <w:rsid w:val="00197154"/>
    <w:rsid w:val="001B0F17"/>
    <w:rsid w:val="001C0F10"/>
    <w:rsid w:val="001E21B8"/>
    <w:rsid w:val="001F7437"/>
    <w:rsid w:val="0021773D"/>
    <w:rsid w:val="00233F3E"/>
    <w:rsid w:val="002426B4"/>
    <w:rsid w:val="002442EC"/>
    <w:rsid w:val="00256A70"/>
    <w:rsid w:val="00274813"/>
    <w:rsid w:val="00275455"/>
    <w:rsid w:val="002856F2"/>
    <w:rsid w:val="002905B7"/>
    <w:rsid w:val="00291064"/>
    <w:rsid w:val="002922E0"/>
    <w:rsid w:val="0029568B"/>
    <w:rsid w:val="002B1903"/>
    <w:rsid w:val="002B1D68"/>
    <w:rsid w:val="002B358B"/>
    <w:rsid w:val="002D724F"/>
    <w:rsid w:val="002E4049"/>
    <w:rsid w:val="003005DF"/>
    <w:rsid w:val="00301D33"/>
    <w:rsid w:val="00302E82"/>
    <w:rsid w:val="00306E7B"/>
    <w:rsid w:val="00333F7A"/>
    <w:rsid w:val="00342E7E"/>
    <w:rsid w:val="00344263"/>
    <w:rsid w:val="00364C16"/>
    <w:rsid w:val="00372CCC"/>
    <w:rsid w:val="00386D6F"/>
    <w:rsid w:val="00387CC1"/>
    <w:rsid w:val="003A0AEB"/>
    <w:rsid w:val="003B2E96"/>
    <w:rsid w:val="003B3BE4"/>
    <w:rsid w:val="003B6107"/>
    <w:rsid w:val="003B63F9"/>
    <w:rsid w:val="0040085E"/>
    <w:rsid w:val="00401118"/>
    <w:rsid w:val="00415144"/>
    <w:rsid w:val="004229B9"/>
    <w:rsid w:val="0043691C"/>
    <w:rsid w:val="004378B6"/>
    <w:rsid w:val="00461366"/>
    <w:rsid w:val="00485843"/>
    <w:rsid w:val="0048695E"/>
    <w:rsid w:val="00492A18"/>
    <w:rsid w:val="004A390C"/>
    <w:rsid w:val="004B3EF6"/>
    <w:rsid w:val="004B4CB0"/>
    <w:rsid w:val="004E3FB4"/>
    <w:rsid w:val="004E6473"/>
    <w:rsid w:val="004F555B"/>
    <w:rsid w:val="00502049"/>
    <w:rsid w:val="00503A5A"/>
    <w:rsid w:val="00521649"/>
    <w:rsid w:val="00523001"/>
    <w:rsid w:val="0053686D"/>
    <w:rsid w:val="005506B4"/>
    <w:rsid w:val="00551ADF"/>
    <w:rsid w:val="005675B1"/>
    <w:rsid w:val="005868AA"/>
    <w:rsid w:val="005875F5"/>
    <w:rsid w:val="005B4B3E"/>
    <w:rsid w:val="005C3A11"/>
    <w:rsid w:val="005C4D90"/>
    <w:rsid w:val="005C5BEA"/>
    <w:rsid w:val="005D2701"/>
    <w:rsid w:val="005E6949"/>
    <w:rsid w:val="005F2F1F"/>
    <w:rsid w:val="00613C72"/>
    <w:rsid w:val="00620757"/>
    <w:rsid w:val="006277B6"/>
    <w:rsid w:val="00631275"/>
    <w:rsid w:val="006346EF"/>
    <w:rsid w:val="00642573"/>
    <w:rsid w:val="00651BB4"/>
    <w:rsid w:val="00652753"/>
    <w:rsid w:val="00690A60"/>
    <w:rsid w:val="006A6212"/>
    <w:rsid w:val="006B276F"/>
    <w:rsid w:val="006C55FF"/>
    <w:rsid w:val="006C5B07"/>
    <w:rsid w:val="006D5A8E"/>
    <w:rsid w:val="007072F6"/>
    <w:rsid w:val="007123B0"/>
    <w:rsid w:val="007276ED"/>
    <w:rsid w:val="00757E26"/>
    <w:rsid w:val="00762606"/>
    <w:rsid w:val="0077243D"/>
    <w:rsid w:val="00781EFE"/>
    <w:rsid w:val="00796765"/>
    <w:rsid w:val="00797356"/>
    <w:rsid w:val="007A0F69"/>
    <w:rsid w:val="007C63B8"/>
    <w:rsid w:val="007D05FF"/>
    <w:rsid w:val="007F29A2"/>
    <w:rsid w:val="0080072E"/>
    <w:rsid w:val="008407F4"/>
    <w:rsid w:val="008833B9"/>
    <w:rsid w:val="008D4791"/>
    <w:rsid w:val="008D6AE9"/>
    <w:rsid w:val="008D6C5C"/>
    <w:rsid w:val="008E55C5"/>
    <w:rsid w:val="008E5E38"/>
    <w:rsid w:val="009075E2"/>
    <w:rsid w:val="0091053C"/>
    <w:rsid w:val="00926D8B"/>
    <w:rsid w:val="00930744"/>
    <w:rsid w:val="009561D3"/>
    <w:rsid w:val="00960CA1"/>
    <w:rsid w:val="00965C1B"/>
    <w:rsid w:val="0097211C"/>
    <w:rsid w:val="00974808"/>
    <w:rsid w:val="0099017B"/>
    <w:rsid w:val="009D00C8"/>
    <w:rsid w:val="009D0706"/>
    <w:rsid w:val="009E12B4"/>
    <w:rsid w:val="00A11CD7"/>
    <w:rsid w:val="00A34887"/>
    <w:rsid w:val="00A373A3"/>
    <w:rsid w:val="00A42898"/>
    <w:rsid w:val="00A42C81"/>
    <w:rsid w:val="00A55B1D"/>
    <w:rsid w:val="00A57930"/>
    <w:rsid w:val="00A60D09"/>
    <w:rsid w:val="00A63ED5"/>
    <w:rsid w:val="00A72B1C"/>
    <w:rsid w:val="00A81F28"/>
    <w:rsid w:val="00A87904"/>
    <w:rsid w:val="00A92B5D"/>
    <w:rsid w:val="00A92C6E"/>
    <w:rsid w:val="00AA2292"/>
    <w:rsid w:val="00AD09FD"/>
    <w:rsid w:val="00B00003"/>
    <w:rsid w:val="00B04456"/>
    <w:rsid w:val="00B1701F"/>
    <w:rsid w:val="00B23016"/>
    <w:rsid w:val="00B3467F"/>
    <w:rsid w:val="00B34CF5"/>
    <w:rsid w:val="00B5063E"/>
    <w:rsid w:val="00B516F8"/>
    <w:rsid w:val="00B820CF"/>
    <w:rsid w:val="00BB2E91"/>
    <w:rsid w:val="00BD2EFB"/>
    <w:rsid w:val="00BD3040"/>
    <w:rsid w:val="00BE1C1B"/>
    <w:rsid w:val="00BE2142"/>
    <w:rsid w:val="00BE2D16"/>
    <w:rsid w:val="00BF0D27"/>
    <w:rsid w:val="00C01B87"/>
    <w:rsid w:val="00C105D4"/>
    <w:rsid w:val="00C235C0"/>
    <w:rsid w:val="00C62928"/>
    <w:rsid w:val="00C6403A"/>
    <w:rsid w:val="00C81A51"/>
    <w:rsid w:val="00C87F37"/>
    <w:rsid w:val="00CC7238"/>
    <w:rsid w:val="00CF0C0A"/>
    <w:rsid w:val="00CF2228"/>
    <w:rsid w:val="00D1176C"/>
    <w:rsid w:val="00D23E7C"/>
    <w:rsid w:val="00D32336"/>
    <w:rsid w:val="00D454C8"/>
    <w:rsid w:val="00D51389"/>
    <w:rsid w:val="00D5641A"/>
    <w:rsid w:val="00D86769"/>
    <w:rsid w:val="00DB729F"/>
    <w:rsid w:val="00DC1F3E"/>
    <w:rsid w:val="00DC392D"/>
    <w:rsid w:val="00DC3D6D"/>
    <w:rsid w:val="00DC7EAD"/>
    <w:rsid w:val="00DD05B6"/>
    <w:rsid w:val="00DD359D"/>
    <w:rsid w:val="00DE0D72"/>
    <w:rsid w:val="00DF108C"/>
    <w:rsid w:val="00DF19B1"/>
    <w:rsid w:val="00DF6028"/>
    <w:rsid w:val="00E20DCD"/>
    <w:rsid w:val="00E26854"/>
    <w:rsid w:val="00E3537E"/>
    <w:rsid w:val="00E36332"/>
    <w:rsid w:val="00E63E84"/>
    <w:rsid w:val="00E641EB"/>
    <w:rsid w:val="00E67300"/>
    <w:rsid w:val="00E723D0"/>
    <w:rsid w:val="00E86966"/>
    <w:rsid w:val="00ED782E"/>
    <w:rsid w:val="00EE01E5"/>
    <w:rsid w:val="00EE12C1"/>
    <w:rsid w:val="00EE206D"/>
    <w:rsid w:val="00EE3884"/>
    <w:rsid w:val="00F0557D"/>
    <w:rsid w:val="00F067F7"/>
    <w:rsid w:val="00F31C3C"/>
    <w:rsid w:val="00F42BB5"/>
    <w:rsid w:val="00F7425C"/>
    <w:rsid w:val="00F94089"/>
    <w:rsid w:val="00F96142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60A34-DD9D-4D41-AA32-25615A1D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5C41-882D-409A-A353-7699CC1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</dc:creator>
  <cp:lastModifiedBy>andreaarenas</cp:lastModifiedBy>
  <cp:revision>2</cp:revision>
  <cp:lastPrinted>2020-06-15T12:32:00Z</cp:lastPrinted>
  <dcterms:created xsi:type="dcterms:W3CDTF">2020-06-30T18:59:00Z</dcterms:created>
  <dcterms:modified xsi:type="dcterms:W3CDTF">2020-06-30T18:59:00Z</dcterms:modified>
</cp:coreProperties>
</file>